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8827" w14:textId="77777777" w:rsidR="00FE76EA" w:rsidRDefault="00FE76EA"/>
    <w:p w14:paraId="1E09277F" w14:textId="689D8D9A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551907">
        <w:rPr>
          <w:rFonts w:ascii="Arial" w:hAnsi="Arial" w:cs="Arial"/>
          <w:b/>
        </w:rPr>
        <w:t>249</w:t>
      </w:r>
      <w:r w:rsidRPr="00302867">
        <w:rPr>
          <w:rFonts w:ascii="Arial" w:hAnsi="Arial" w:cs="Arial"/>
          <w:b/>
        </w:rPr>
        <w:t>/20</w:t>
      </w:r>
      <w:r w:rsidR="00055731">
        <w:rPr>
          <w:rFonts w:ascii="Arial" w:hAnsi="Arial" w:cs="Arial"/>
          <w:b/>
        </w:rPr>
        <w:t>20</w:t>
      </w:r>
    </w:p>
    <w:p w14:paraId="603CF931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E30C6A3" w14:textId="0E9B9D77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45A9B">
        <w:rPr>
          <w:rFonts w:ascii="Arial" w:hAnsi="Arial" w:cs="Arial"/>
          <w:b/>
        </w:rPr>
        <w:t xml:space="preserve"> 09 czerwca</w:t>
      </w:r>
      <w:r w:rsidR="00055731">
        <w:rPr>
          <w:rFonts w:ascii="Arial" w:hAnsi="Arial" w:cs="Arial"/>
          <w:b/>
        </w:rPr>
        <w:t xml:space="preserve"> 2020 roku</w:t>
      </w:r>
    </w:p>
    <w:p w14:paraId="50411C0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6CDD16F3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8C66362" w14:textId="30AE68CE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 w:rsidR="00245A9B">
        <w:rPr>
          <w:rFonts w:ascii="Arial" w:hAnsi="Arial" w:cs="Arial"/>
        </w:rPr>
        <w:t xml:space="preserve"> kierownicze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6DDF913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4D323D4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23125A0D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12157CFE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5D68CEB3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8CE8C3C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46E6A028" w14:textId="64D666D3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>Powołuje się Komisję Rekrutacyjną</w:t>
      </w:r>
      <w:r w:rsidR="0055190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do przeprowadzenia naboru na stanowisko </w:t>
      </w:r>
      <w:r w:rsidR="00DA490A">
        <w:rPr>
          <w:rFonts w:ascii="Arial" w:hAnsi="Arial" w:cs="Arial"/>
        </w:rPr>
        <w:br/>
      </w:r>
      <w:r w:rsidR="00245A9B">
        <w:rPr>
          <w:rFonts w:ascii="Arial" w:hAnsi="Arial" w:cs="Arial"/>
        </w:rPr>
        <w:t xml:space="preserve">naczelnika Wydziału </w:t>
      </w:r>
      <w:r w:rsidR="00EF7083">
        <w:rPr>
          <w:rFonts w:ascii="Arial" w:hAnsi="Arial" w:cs="Arial"/>
        </w:rPr>
        <w:t xml:space="preserve">Podatków i Opłat </w:t>
      </w:r>
      <w:r w:rsidRPr="0006686B">
        <w:rPr>
          <w:rFonts w:ascii="Arial" w:hAnsi="Arial" w:cs="Arial"/>
        </w:rPr>
        <w:t>w składzie:</w:t>
      </w:r>
    </w:p>
    <w:p w14:paraId="189AE784" w14:textId="77777777"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09B06349" w14:textId="4FF18700" w:rsidR="00E20F22" w:rsidRPr="00055731" w:rsidRDefault="00EF7083" w:rsidP="00055731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ałupka Grażyna</w:t>
      </w:r>
      <w:r w:rsid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 xml:space="preserve">– </w:t>
      </w:r>
      <w:r w:rsidR="00055731" w:rsidRPr="00055731">
        <w:rPr>
          <w:rFonts w:ascii="Arial" w:hAnsi="Arial" w:cs="Arial"/>
        </w:rPr>
        <w:t>S</w:t>
      </w:r>
      <w:r>
        <w:rPr>
          <w:rFonts w:ascii="Arial" w:hAnsi="Arial" w:cs="Arial"/>
        </w:rPr>
        <w:t>karbnik</w:t>
      </w:r>
      <w:r w:rsidR="00055731" w:rsidRPr="00055731">
        <w:rPr>
          <w:rFonts w:ascii="Arial" w:hAnsi="Arial" w:cs="Arial"/>
        </w:rPr>
        <w:t xml:space="preserve"> Miasta Leszna</w:t>
      </w:r>
      <w:r w:rsidR="009C2D5A" w:rsidRP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>– Przewodnicząc</w:t>
      </w:r>
      <w:r w:rsidR="00282E37">
        <w:rPr>
          <w:rFonts w:ascii="Arial" w:hAnsi="Arial" w:cs="Arial"/>
        </w:rPr>
        <w:t>a</w:t>
      </w:r>
      <w:r w:rsidR="005828E9" w:rsidRPr="00055731">
        <w:rPr>
          <w:rFonts w:ascii="Arial" w:hAnsi="Arial" w:cs="Arial"/>
        </w:rPr>
        <w:t xml:space="preserve"> Komisji,</w:t>
      </w:r>
    </w:p>
    <w:p w14:paraId="4EDDA110" w14:textId="04222210" w:rsidR="003E0630" w:rsidRPr="005D712D" w:rsidRDefault="0055190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3E0630" w:rsidRPr="005D712D">
        <w:rPr>
          <w:rFonts w:ascii="Arial" w:hAnsi="Arial" w:cs="Arial"/>
        </w:rPr>
        <w:t xml:space="preserve"> –</w:t>
      </w:r>
      <w:r w:rsidR="005D712D" w:rsidRPr="005D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retarz Miasta Leszna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14:paraId="2778CFD6" w14:textId="77777777" w:rsidR="00E20F22" w:rsidRPr="005D712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</w:t>
      </w:r>
      <w:r w:rsidR="00E20F22" w:rsidRPr="005D712D">
        <w:rPr>
          <w:rFonts w:ascii="Arial" w:hAnsi="Arial" w:cs="Arial"/>
        </w:rPr>
        <w:t xml:space="preserve"> – </w:t>
      </w:r>
      <w:r w:rsidRPr="005D712D">
        <w:rPr>
          <w:rFonts w:ascii="Arial" w:hAnsi="Arial" w:cs="Arial"/>
        </w:rPr>
        <w:t xml:space="preserve">Kierownik Biura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14:paraId="60CA033B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40EADB01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0CE096C6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F04E281" w14:textId="77777777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197227A9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B684C18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7B3C1C6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C1B1DB2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474F1400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FBF11C7" w14:textId="77777777" w:rsidR="00B934EE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2019C79A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180B1D4A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7D6F5827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3395B9D1" w14:textId="77777777"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14:paraId="12066543" w14:textId="77777777"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5A9B"/>
    <w:rsid w:val="00265099"/>
    <w:rsid w:val="00282E37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1907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A5BCB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EF7083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0C35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766-2D34-40CE-A342-21C890C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29</cp:revision>
  <cp:lastPrinted>2020-03-26T10:01:00Z</cp:lastPrinted>
  <dcterms:created xsi:type="dcterms:W3CDTF">2015-02-03T11:31:00Z</dcterms:created>
  <dcterms:modified xsi:type="dcterms:W3CDTF">2020-06-10T10:42:00Z</dcterms:modified>
</cp:coreProperties>
</file>